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913" w14:textId="77777777" w:rsidR="0015350C" w:rsidRDefault="0015350C" w:rsidP="0015350C">
      <w:pPr>
        <w:rPr>
          <w:rFonts w:eastAsia="Times New Roman" w:cs="Times New Roman"/>
          <w:noProof/>
          <w:lang w:eastAsia="pt-BR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61470F12" wp14:editId="7E1A213E">
            <wp:extent cx="3582259" cy="895350"/>
            <wp:effectExtent l="0" t="0" r="0" b="0"/>
            <wp:docPr id="7" name="Picture 1" descr="http://www.foprop.org.br/uploads/ImagemAvulsa/2017_07_31/logo-2017073110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prop.org.br/uploads/ImagemAvulsa/2017_07_31/logo-201707311023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89" cy="9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F06E" w14:textId="77777777" w:rsidR="00B57087" w:rsidRDefault="00B57087" w:rsidP="0015350C">
      <w:pPr>
        <w:rPr>
          <w:rFonts w:eastAsia="Times New Roman" w:cs="Times New Roman"/>
          <w:noProof/>
          <w:lang w:eastAsia="pt-BR"/>
        </w:rPr>
      </w:pPr>
    </w:p>
    <w:p w14:paraId="1E926FA0" w14:textId="77777777" w:rsidR="00C611C6" w:rsidRDefault="00B57087" w:rsidP="00C611C6">
      <w:pPr>
        <w:jc w:val="center"/>
        <w:rPr>
          <w:b/>
        </w:rPr>
      </w:pPr>
      <w:r w:rsidRPr="00B57087">
        <w:rPr>
          <w:b/>
        </w:rPr>
        <w:t xml:space="preserve">FICHA DE INSCRIÇÃO </w:t>
      </w:r>
      <w:r w:rsidR="00C611C6">
        <w:rPr>
          <w:b/>
        </w:rPr>
        <w:t xml:space="preserve">PARA O ENCONTRO DA CAPES (DAV e DRI) COM A REGIONAL </w:t>
      </w:r>
      <w:r w:rsidR="00C611C6" w:rsidRPr="00437E5B">
        <w:rPr>
          <w:b/>
        </w:rPr>
        <w:t>SUDESTE</w:t>
      </w:r>
      <w:r w:rsidR="00C611C6">
        <w:rPr>
          <w:b/>
        </w:rPr>
        <w:t>.</w:t>
      </w:r>
    </w:p>
    <w:p w14:paraId="72D1016C" w14:textId="3FFE5402" w:rsidR="00B57087" w:rsidRDefault="000C7327" w:rsidP="00E254FA">
      <w:pPr>
        <w:jc w:val="center"/>
        <w:rPr>
          <w:b/>
        </w:rPr>
      </w:pPr>
      <w:r w:rsidRPr="000C7327">
        <w:rPr>
          <w:rFonts w:eastAsia="Times New Roman" w:cs="Times New Roman"/>
          <w:b/>
        </w:rPr>
        <w:t>INSCRIÇÃO DE 10/04 A 20/04</w:t>
      </w:r>
    </w:p>
    <w:p w14:paraId="1AE9A39A" w14:textId="77777777" w:rsidR="00E254FA" w:rsidRDefault="00E254FA" w:rsidP="00E254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614B04" w14:paraId="37F2E0B6" w14:textId="77777777" w:rsidTr="00614B04">
        <w:tc>
          <w:tcPr>
            <w:tcW w:w="2235" w:type="dxa"/>
          </w:tcPr>
          <w:p w14:paraId="57308432" w14:textId="77777777" w:rsidR="00614B04" w:rsidRDefault="00614B04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6409" w:type="dxa"/>
          </w:tcPr>
          <w:p w14:paraId="7B4C44A8" w14:textId="77777777" w:rsidR="00614B04" w:rsidRDefault="00614B04">
            <w:pPr>
              <w:rPr>
                <w:b/>
              </w:rPr>
            </w:pPr>
          </w:p>
        </w:tc>
      </w:tr>
      <w:tr w:rsidR="00614B04" w14:paraId="0B405082" w14:textId="77777777" w:rsidTr="00614B04">
        <w:tc>
          <w:tcPr>
            <w:tcW w:w="2235" w:type="dxa"/>
          </w:tcPr>
          <w:p w14:paraId="7BA36D5F" w14:textId="77777777" w:rsidR="00614B04" w:rsidRDefault="00614B04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6409" w:type="dxa"/>
          </w:tcPr>
          <w:p w14:paraId="47A7CBC0" w14:textId="77777777" w:rsidR="00614B04" w:rsidRDefault="00614B04">
            <w:pPr>
              <w:rPr>
                <w:b/>
              </w:rPr>
            </w:pPr>
          </w:p>
        </w:tc>
      </w:tr>
      <w:tr w:rsidR="00614B04" w14:paraId="76BF266D" w14:textId="77777777" w:rsidTr="00614B04">
        <w:tc>
          <w:tcPr>
            <w:tcW w:w="2235" w:type="dxa"/>
          </w:tcPr>
          <w:p w14:paraId="3D5D30D7" w14:textId="77777777" w:rsidR="00614B04" w:rsidRDefault="00614B04">
            <w:pPr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6409" w:type="dxa"/>
          </w:tcPr>
          <w:p w14:paraId="3B2788FD" w14:textId="77777777" w:rsidR="00614B04" w:rsidRDefault="00614B04">
            <w:pPr>
              <w:rPr>
                <w:b/>
              </w:rPr>
            </w:pPr>
          </w:p>
        </w:tc>
      </w:tr>
    </w:tbl>
    <w:p w14:paraId="1E321F9B" w14:textId="77777777" w:rsidR="00614B04" w:rsidRDefault="00614B0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614B04" w14:paraId="6CABF523" w14:textId="77777777" w:rsidTr="00E254FA">
        <w:tc>
          <w:tcPr>
            <w:tcW w:w="2235" w:type="dxa"/>
          </w:tcPr>
          <w:p w14:paraId="03F34877" w14:textId="1035FA61" w:rsidR="00614B04" w:rsidRDefault="00614B04">
            <w:pPr>
              <w:rPr>
                <w:b/>
              </w:rPr>
            </w:pPr>
            <w:r>
              <w:rPr>
                <w:b/>
              </w:rPr>
              <w:t>E-mail</w:t>
            </w:r>
            <w:r w:rsidR="00E254FA">
              <w:rPr>
                <w:b/>
              </w:rPr>
              <w:t xml:space="preserve"> Pessoal</w:t>
            </w:r>
          </w:p>
        </w:tc>
        <w:tc>
          <w:tcPr>
            <w:tcW w:w="6409" w:type="dxa"/>
          </w:tcPr>
          <w:p w14:paraId="272FB7D4" w14:textId="77777777" w:rsidR="00614B04" w:rsidRDefault="00614B04">
            <w:pPr>
              <w:rPr>
                <w:b/>
              </w:rPr>
            </w:pPr>
          </w:p>
        </w:tc>
      </w:tr>
      <w:tr w:rsidR="00C01C8E" w14:paraId="2D2C5186" w14:textId="77777777" w:rsidTr="00E254FA">
        <w:tc>
          <w:tcPr>
            <w:tcW w:w="2235" w:type="dxa"/>
          </w:tcPr>
          <w:p w14:paraId="1BE8379A" w14:textId="77777777" w:rsidR="00C01C8E" w:rsidRDefault="00C01C8E">
            <w:pPr>
              <w:rPr>
                <w:b/>
              </w:rPr>
            </w:pPr>
            <w:r>
              <w:rPr>
                <w:b/>
              </w:rPr>
              <w:t>E-mail Institucional</w:t>
            </w:r>
          </w:p>
        </w:tc>
        <w:tc>
          <w:tcPr>
            <w:tcW w:w="6409" w:type="dxa"/>
          </w:tcPr>
          <w:p w14:paraId="36A9DA66" w14:textId="77777777" w:rsidR="00C01C8E" w:rsidRDefault="00C01C8E">
            <w:pPr>
              <w:rPr>
                <w:b/>
              </w:rPr>
            </w:pPr>
          </w:p>
        </w:tc>
      </w:tr>
      <w:tr w:rsidR="00614B04" w14:paraId="7AB2B2F2" w14:textId="77777777" w:rsidTr="00E254FA">
        <w:tc>
          <w:tcPr>
            <w:tcW w:w="2235" w:type="dxa"/>
          </w:tcPr>
          <w:p w14:paraId="18404CB0" w14:textId="77777777" w:rsidR="00614B04" w:rsidRDefault="00C01C8E" w:rsidP="00C01C8E">
            <w:pPr>
              <w:rPr>
                <w:b/>
              </w:rPr>
            </w:pPr>
            <w:r>
              <w:rPr>
                <w:b/>
              </w:rPr>
              <w:t>Telefone institucional</w:t>
            </w:r>
          </w:p>
        </w:tc>
        <w:tc>
          <w:tcPr>
            <w:tcW w:w="6409" w:type="dxa"/>
          </w:tcPr>
          <w:p w14:paraId="75CAA898" w14:textId="77777777" w:rsidR="00614B04" w:rsidRDefault="00614B04">
            <w:pPr>
              <w:rPr>
                <w:b/>
              </w:rPr>
            </w:pPr>
          </w:p>
        </w:tc>
      </w:tr>
      <w:tr w:rsidR="00614B04" w14:paraId="1C1723BF" w14:textId="77777777" w:rsidTr="00E254FA">
        <w:tc>
          <w:tcPr>
            <w:tcW w:w="2235" w:type="dxa"/>
          </w:tcPr>
          <w:p w14:paraId="5C6DD62A" w14:textId="18C8B594" w:rsidR="00614B04" w:rsidRDefault="00614B04">
            <w:pPr>
              <w:rPr>
                <w:b/>
              </w:rPr>
            </w:pPr>
            <w:r>
              <w:rPr>
                <w:b/>
              </w:rPr>
              <w:t>Celular</w:t>
            </w:r>
            <w:r w:rsidR="00E254FA">
              <w:rPr>
                <w:b/>
              </w:rPr>
              <w:t xml:space="preserve"> </w:t>
            </w:r>
            <w:bookmarkStart w:id="0" w:name="_GoBack"/>
            <w:bookmarkEnd w:id="0"/>
            <w:r w:rsidR="00C01C8E">
              <w:rPr>
                <w:b/>
              </w:rPr>
              <w:t>(Pessoal)</w:t>
            </w:r>
          </w:p>
        </w:tc>
        <w:tc>
          <w:tcPr>
            <w:tcW w:w="6409" w:type="dxa"/>
          </w:tcPr>
          <w:p w14:paraId="7CBDE56B" w14:textId="77777777" w:rsidR="00614B04" w:rsidRDefault="00614B04">
            <w:pPr>
              <w:rPr>
                <w:b/>
              </w:rPr>
            </w:pPr>
          </w:p>
        </w:tc>
      </w:tr>
    </w:tbl>
    <w:p w14:paraId="3EC32330" w14:textId="77777777" w:rsidR="0015350C" w:rsidRDefault="0015350C">
      <w:pPr>
        <w:rPr>
          <w:b/>
        </w:rPr>
      </w:pPr>
    </w:p>
    <w:p w14:paraId="5F29C93E" w14:textId="77777777" w:rsidR="00614B04" w:rsidRDefault="00614B04">
      <w:pPr>
        <w:rPr>
          <w:rFonts w:ascii="Arial" w:hAnsi="Arial" w:cs="Arial"/>
          <w:b/>
        </w:rPr>
      </w:pPr>
    </w:p>
    <w:p w14:paraId="6E9073C6" w14:textId="68169844" w:rsidR="000C7327" w:rsidRDefault="000C73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ERVAÇÃO: </w:t>
      </w:r>
    </w:p>
    <w:p w14:paraId="58E69374" w14:textId="00005FB9" w:rsidR="000C7327" w:rsidRPr="00B73674" w:rsidRDefault="00C47C03" w:rsidP="000C7327">
      <w:pPr>
        <w:jc w:val="both"/>
        <w:rPr>
          <w:rFonts w:ascii="Arial" w:hAnsi="Arial" w:cs="Arial"/>
          <w:b/>
        </w:rPr>
      </w:pPr>
      <w:r w:rsidRPr="00B73674">
        <w:rPr>
          <w:rFonts w:ascii="Arial" w:hAnsi="Arial" w:cs="Arial"/>
        </w:rPr>
        <w:t xml:space="preserve">Escalaremos </w:t>
      </w:r>
      <w:r w:rsidR="00F0043A">
        <w:rPr>
          <w:rFonts w:ascii="Arial" w:hAnsi="Arial" w:cs="Arial"/>
        </w:rPr>
        <w:t xml:space="preserve">aos Pró-reitores </w:t>
      </w:r>
      <w:r w:rsidRPr="00B73674">
        <w:rPr>
          <w:rFonts w:ascii="Arial" w:hAnsi="Arial" w:cs="Arial"/>
        </w:rPr>
        <w:t>que c</w:t>
      </w:r>
      <w:r w:rsidR="000C7327" w:rsidRPr="00B73674">
        <w:rPr>
          <w:rFonts w:ascii="Arial" w:hAnsi="Arial" w:cs="Arial"/>
        </w:rPr>
        <w:t xml:space="preserve">ada Instituição poderá inscrever </w:t>
      </w:r>
      <w:r w:rsidR="00B73674" w:rsidRPr="00B73674">
        <w:rPr>
          <w:rFonts w:ascii="Arial" w:hAnsi="Arial" w:cs="Arial"/>
        </w:rPr>
        <w:t>somente</w:t>
      </w:r>
      <w:r w:rsidR="000C7327" w:rsidRPr="00B73674">
        <w:rPr>
          <w:rFonts w:ascii="Arial" w:hAnsi="Arial" w:cs="Arial"/>
        </w:rPr>
        <w:t xml:space="preserve"> um representante</w:t>
      </w:r>
      <w:r w:rsidR="00B73674">
        <w:rPr>
          <w:rFonts w:ascii="Arial" w:eastAsia="Times New Roman" w:hAnsi="Arial" w:cs="Arial"/>
        </w:rPr>
        <w:t xml:space="preserve">, considerando que </w:t>
      </w:r>
      <w:r w:rsidR="000C7327" w:rsidRPr="00B73674">
        <w:rPr>
          <w:rFonts w:ascii="Arial" w:eastAsia="Times New Roman" w:hAnsi="Arial" w:cs="Arial"/>
        </w:rPr>
        <w:t>o espaço do Palácio Guanabara tem capacidade para 106 pessoas. Haven</w:t>
      </w:r>
      <w:r w:rsidR="00B73674">
        <w:rPr>
          <w:rFonts w:ascii="Arial" w:eastAsia="Times New Roman" w:hAnsi="Arial" w:cs="Arial"/>
        </w:rPr>
        <w:t>do vagas remanescentes abriremos</w:t>
      </w:r>
      <w:r w:rsidR="000C7327" w:rsidRPr="00B73674">
        <w:rPr>
          <w:rFonts w:ascii="Arial" w:eastAsia="Times New Roman" w:hAnsi="Arial" w:cs="Arial"/>
        </w:rPr>
        <w:t xml:space="preserve"> um segundo período de inscrições, de 21/04 a 30/04; para outros representantes das </w:t>
      </w:r>
      <w:proofErr w:type="spellStart"/>
      <w:r w:rsidR="000C7327" w:rsidRPr="00B73674">
        <w:rPr>
          <w:rFonts w:ascii="Arial" w:eastAsia="Times New Roman" w:hAnsi="Arial" w:cs="Arial"/>
        </w:rPr>
        <w:t>Pró-reitorias</w:t>
      </w:r>
      <w:proofErr w:type="spellEnd"/>
      <w:r w:rsidR="000C7327" w:rsidRPr="00B73674">
        <w:rPr>
          <w:rFonts w:ascii="Arial" w:eastAsia="Times New Roman" w:hAnsi="Arial" w:cs="Arial"/>
        </w:rPr>
        <w:t>, até se completar o limite de 106</w:t>
      </w:r>
      <w:r w:rsidR="00E63C3E">
        <w:rPr>
          <w:rFonts w:ascii="Arial" w:eastAsia="Times New Roman" w:hAnsi="Arial" w:cs="Arial"/>
        </w:rPr>
        <w:t xml:space="preserve"> inscritos</w:t>
      </w:r>
      <w:r w:rsidR="000C7327" w:rsidRPr="00B73674">
        <w:rPr>
          <w:rFonts w:ascii="Arial" w:eastAsia="Times New Roman" w:hAnsi="Arial" w:cs="Arial"/>
        </w:rPr>
        <w:t>.</w:t>
      </w:r>
    </w:p>
    <w:p w14:paraId="593481B2" w14:textId="3F092BEA" w:rsidR="00521942" w:rsidRPr="00B73674" w:rsidRDefault="000C7327" w:rsidP="000C7327">
      <w:pPr>
        <w:jc w:val="both"/>
        <w:rPr>
          <w:rFonts w:ascii="Arial" w:hAnsi="Arial" w:cs="Arial"/>
          <w:b/>
        </w:rPr>
      </w:pPr>
      <w:r w:rsidRPr="00B73674">
        <w:rPr>
          <w:rFonts w:ascii="Arial" w:hAnsi="Arial" w:cs="Arial"/>
          <w:b/>
        </w:rPr>
        <w:t>Esta ficha deverá ser e</w:t>
      </w:r>
      <w:r w:rsidR="00521942" w:rsidRPr="00B73674">
        <w:rPr>
          <w:rFonts w:ascii="Arial" w:hAnsi="Arial" w:cs="Arial"/>
          <w:b/>
        </w:rPr>
        <w:t>ncaminha</w:t>
      </w:r>
      <w:r w:rsidRPr="00B73674">
        <w:rPr>
          <w:rFonts w:ascii="Arial" w:hAnsi="Arial" w:cs="Arial"/>
          <w:b/>
        </w:rPr>
        <w:t xml:space="preserve">da, </w:t>
      </w:r>
      <w:r w:rsidR="00EC5850" w:rsidRPr="00B73674">
        <w:rPr>
          <w:rFonts w:ascii="Arial" w:hAnsi="Arial" w:cs="Arial"/>
          <w:b/>
        </w:rPr>
        <w:t>em formato PDF</w:t>
      </w:r>
      <w:r w:rsidRPr="00B73674">
        <w:rPr>
          <w:rFonts w:ascii="Arial" w:hAnsi="Arial" w:cs="Arial"/>
          <w:b/>
        </w:rPr>
        <w:t xml:space="preserve">, </w:t>
      </w:r>
      <w:r w:rsidR="00521942" w:rsidRPr="00B73674">
        <w:rPr>
          <w:rFonts w:ascii="Arial" w:hAnsi="Arial" w:cs="Arial"/>
          <w:b/>
        </w:rPr>
        <w:t xml:space="preserve"> para o seguinte</w:t>
      </w:r>
      <w:r w:rsidRPr="00B73674">
        <w:rPr>
          <w:rFonts w:ascii="Arial" w:hAnsi="Arial" w:cs="Arial"/>
          <w:b/>
        </w:rPr>
        <w:t>:</w:t>
      </w:r>
      <w:r w:rsidR="00521942" w:rsidRPr="00B73674">
        <w:rPr>
          <w:rFonts w:ascii="Arial" w:hAnsi="Arial" w:cs="Arial"/>
          <w:b/>
        </w:rPr>
        <w:t xml:space="preserve"> E-mail</w:t>
      </w:r>
    </w:p>
    <w:p w14:paraId="6E6CDC29" w14:textId="7D7437DF" w:rsidR="0015350C" w:rsidRPr="00B73674" w:rsidRDefault="00521942">
      <w:pPr>
        <w:rPr>
          <w:rFonts w:ascii="Arial" w:hAnsi="Arial" w:cs="Arial"/>
          <w:b/>
        </w:rPr>
      </w:pPr>
      <w:r w:rsidRPr="00B73674">
        <w:rPr>
          <w:rFonts w:ascii="Arial" w:hAnsi="Arial" w:cs="Arial"/>
          <w:b/>
        </w:rPr>
        <w:t>propp@ufu.br</w:t>
      </w:r>
    </w:p>
    <w:sectPr w:rsidR="0015350C" w:rsidRPr="00B73674" w:rsidSect="003C2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0C"/>
    <w:rsid w:val="000C7327"/>
    <w:rsid w:val="0015350C"/>
    <w:rsid w:val="00200127"/>
    <w:rsid w:val="003C26CA"/>
    <w:rsid w:val="00521942"/>
    <w:rsid w:val="005B7AA5"/>
    <w:rsid w:val="00614B04"/>
    <w:rsid w:val="006F5CCC"/>
    <w:rsid w:val="00B57087"/>
    <w:rsid w:val="00B640CC"/>
    <w:rsid w:val="00B73674"/>
    <w:rsid w:val="00C01C8E"/>
    <w:rsid w:val="00C47C03"/>
    <w:rsid w:val="00C611C6"/>
    <w:rsid w:val="00E254FA"/>
    <w:rsid w:val="00E63C3E"/>
    <w:rsid w:val="00EC5850"/>
    <w:rsid w:val="00F0043A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7AA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3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350C"/>
    <w:rPr>
      <w:rFonts w:ascii="Arial" w:eastAsia="Arial" w:hAnsi="Arial" w:cs="Arial"/>
      <w:sz w:val="16"/>
      <w:szCs w:val="16"/>
      <w:lang w:val="en-US"/>
    </w:rPr>
  </w:style>
  <w:style w:type="paragraph" w:customStyle="1" w:styleId="Ttulo11">
    <w:name w:val="Título 11"/>
    <w:basedOn w:val="Normal"/>
    <w:uiPriority w:val="1"/>
    <w:qFormat/>
    <w:rsid w:val="0015350C"/>
    <w:pPr>
      <w:widowControl w:val="0"/>
      <w:autoSpaceDE w:val="0"/>
      <w:autoSpaceDN w:val="0"/>
      <w:spacing w:after="0" w:line="240" w:lineRule="auto"/>
      <w:ind w:left="2915" w:right="3033"/>
      <w:jc w:val="center"/>
      <w:outlineLvl w:val="1"/>
    </w:pPr>
    <w:rPr>
      <w:rFonts w:ascii="DejaVu Sans" w:eastAsia="DejaVu Sans" w:hAnsi="DejaVu Sans" w:cs="DejaVu Sans"/>
      <w:b/>
      <w:bCs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1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3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350C"/>
    <w:rPr>
      <w:rFonts w:ascii="Arial" w:eastAsia="Arial" w:hAnsi="Arial" w:cs="Arial"/>
      <w:sz w:val="16"/>
      <w:szCs w:val="16"/>
      <w:lang w:val="en-US"/>
    </w:rPr>
  </w:style>
  <w:style w:type="paragraph" w:customStyle="1" w:styleId="Ttulo11">
    <w:name w:val="Título 11"/>
    <w:basedOn w:val="Normal"/>
    <w:uiPriority w:val="1"/>
    <w:qFormat/>
    <w:rsid w:val="0015350C"/>
    <w:pPr>
      <w:widowControl w:val="0"/>
      <w:autoSpaceDE w:val="0"/>
      <w:autoSpaceDN w:val="0"/>
      <w:spacing w:after="0" w:line="240" w:lineRule="auto"/>
      <w:ind w:left="2915" w:right="3033"/>
      <w:jc w:val="center"/>
      <w:outlineLvl w:val="1"/>
    </w:pPr>
    <w:rPr>
      <w:rFonts w:ascii="DejaVu Sans" w:eastAsia="DejaVu Sans" w:hAnsi="DejaVu Sans" w:cs="DejaVu Sans"/>
      <w:b/>
      <w:bCs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1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43C2A7-5627-8745-8C52-66BF555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Reitoria Pesquisa e Pós Graduação</dc:creator>
  <cp:lastModifiedBy>Carlos Henrique Carvalho</cp:lastModifiedBy>
  <cp:revision>13</cp:revision>
  <dcterms:created xsi:type="dcterms:W3CDTF">2019-04-01T22:47:00Z</dcterms:created>
  <dcterms:modified xsi:type="dcterms:W3CDTF">2019-04-05T16:22:00Z</dcterms:modified>
</cp:coreProperties>
</file>